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9502" w14:textId="77777777" w:rsidR="00BC7B6A" w:rsidRPr="00054F4F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</w:p>
    <w:p w14:paraId="0EEDB81D" w14:textId="1D9621B0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1</w:t>
      </w:r>
      <w:r w:rsidR="00766260" w:rsidRPr="00CB100D">
        <w:rPr>
          <w:rFonts w:ascii="Verdana" w:hAnsi="Verdana" w:cs="Arial"/>
          <w:sz w:val="18"/>
          <w:szCs w:val="18"/>
        </w:rPr>
        <w:t>1</w:t>
      </w:r>
      <w:r w:rsidR="00407A77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November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321717">
        <w:rPr>
          <w:rFonts w:ascii="Verdana" w:eastAsia="Malgun Gothic" w:hAnsi="Verdana" w:cs="Arial"/>
          <w:sz w:val="18"/>
          <w:szCs w:val="18"/>
        </w:rPr>
        <w:t>5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30F07120" w:rsidR="00766260" w:rsidRPr="00407A77" w:rsidRDefault="00766260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GOVERNMENT 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EMPLOYMENT </w:t>
      </w:r>
      <w:r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8D3922">
        <w:rPr>
          <w:rFonts w:ascii="Verdana" w:eastAsia="Malgun Gothic" w:hAnsi="Verdana" w:cs="Arial"/>
          <w:szCs w:val="22"/>
          <w:lang w:val="en-US"/>
        </w:rPr>
        <w:t>OCTO</w:t>
      </w:r>
      <w:r w:rsidR="005C6DEA">
        <w:rPr>
          <w:rFonts w:ascii="Verdana" w:eastAsia="Malgun Gothic" w:hAnsi="Verdana" w:cs="Arial"/>
          <w:szCs w:val="22"/>
          <w:lang w:val="en-US"/>
        </w:rPr>
        <w:t>BER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>
        <w:rPr>
          <w:rFonts w:ascii="Verdana" w:eastAsia="Malgun Gothic" w:hAnsi="Verdana" w:cs="Arial"/>
          <w:szCs w:val="22"/>
          <w:lang w:val="en-US"/>
        </w:rPr>
        <w:t>202</w:t>
      </w:r>
      <w:r w:rsidR="00C63961">
        <w:rPr>
          <w:rFonts w:ascii="Verdana" w:eastAsia="Malgun Gothic" w:hAnsi="Verdana" w:cs="Arial"/>
          <w:szCs w:val="22"/>
          <w:lang w:val="en-US"/>
        </w:rPr>
        <w:t>5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10F4C5E4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8D3922">
        <w:rPr>
          <w:rFonts w:ascii="Verdana" w:eastAsia="Malgun Gothic" w:hAnsi="Verdana" w:cs="Arial"/>
          <w:b/>
        </w:rPr>
        <w:t>4</w:t>
      </w:r>
      <w:r w:rsidR="009465D2">
        <w:rPr>
          <w:rFonts w:ascii="Verdana" w:eastAsia="Malgun Gothic" w:hAnsi="Verdana" w:cs="Arial"/>
          <w:b/>
        </w:rPr>
        <w:t>.</w:t>
      </w:r>
      <w:r w:rsidR="008D3922">
        <w:rPr>
          <w:rFonts w:ascii="Verdana" w:eastAsia="Malgun Gothic" w:hAnsi="Verdana" w:cs="Arial"/>
          <w:b/>
        </w:rPr>
        <w:t>976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1717E16C" w14:textId="212E6C3E" w:rsidR="004255D3" w:rsidRDefault="00766260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E53386">
        <w:rPr>
          <w:rFonts w:ascii="Verdana" w:hAnsi="Verdana" w:cs="Arial"/>
          <w:sz w:val="18"/>
          <w:szCs w:val="18"/>
        </w:rPr>
        <w:t>Octob</w:t>
      </w:r>
      <w:r w:rsidR="005C6DEA">
        <w:rPr>
          <w:rFonts w:ascii="Verdana" w:hAnsi="Verdana" w:cs="Arial"/>
          <w:sz w:val="18"/>
          <w:szCs w:val="18"/>
        </w:rPr>
        <w:t>er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DC718F">
        <w:rPr>
          <w:rFonts w:ascii="Verdana" w:hAnsi="Verdana" w:cs="Arial"/>
          <w:sz w:val="18"/>
          <w:szCs w:val="18"/>
        </w:rPr>
        <w:t>5</w:t>
      </w:r>
      <w:r w:rsidR="00F85386">
        <w:rPr>
          <w:rFonts w:ascii="Verdana" w:hAnsi="Verdana" w:cs="Arial"/>
          <w:sz w:val="18"/>
          <w:szCs w:val="18"/>
        </w:rPr>
        <w:t>,</w:t>
      </w:r>
      <w:r w:rsidRPr="00FB49A0">
        <w:rPr>
          <w:rFonts w:ascii="Verdana" w:hAnsi="Verdana" w:cs="Arial"/>
          <w:sz w:val="18"/>
          <w:szCs w:val="18"/>
        </w:rPr>
        <w:t xml:space="preserve"> total government employment </w:t>
      </w:r>
      <w:r w:rsidR="00F85386">
        <w:rPr>
          <w:rFonts w:ascii="Verdana" w:hAnsi="Verdana" w:cs="Arial"/>
          <w:sz w:val="18"/>
          <w:szCs w:val="18"/>
        </w:rPr>
        <w:t>reached 5</w:t>
      </w:r>
      <w:r w:rsidR="008D3922">
        <w:rPr>
          <w:rFonts w:ascii="Verdana" w:hAnsi="Verdana" w:cs="Arial"/>
          <w:sz w:val="18"/>
          <w:szCs w:val="18"/>
        </w:rPr>
        <w:t>4</w:t>
      </w:r>
      <w:r w:rsidR="005C6DEA">
        <w:rPr>
          <w:rFonts w:ascii="Verdana" w:hAnsi="Verdana" w:cs="Arial"/>
          <w:sz w:val="18"/>
          <w:szCs w:val="18"/>
        </w:rPr>
        <w:t>.</w:t>
      </w:r>
      <w:r w:rsidR="008D3922">
        <w:rPr>
          <w:rFonts w:ascii="Verdana" w:hAnsi="Verdana" w:cs="Arial"/>
          <w:sz w:val="18"/>
          <w:szCs w:val="18"/>
        </w:rPr>
        <w:t>976</w:t>
      </w:r>
      <w:r w:rsidR="00DF5DB6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persons, </w:t>
      </w:r>
      <w:r w:rsidR="00DB4399">
        <w:rPr>
          <w:rFonts w:ascii="Verdana" w:hAnsi="Verdana" w:cs="Arial"/>
          <w:sz w:val="18"/>
          <w:szCs w:val="18"/>
        </w:rPr>
        <w:t xml:space="preserve">recording </w:t>
      </w:r>
      <w:r w:rsidR="00F85386">
        <w:rPr>
          <w:rFonts w:ascii="Verdana" w:hAnsi="Verdana" w:cs="Arial"/>
          <w:sz w:val="18"/>
          <w:szCs w:val="18"/>
        </w:rPr>
        <w:t>a</w:t>
      </w:r>
      <w:r w:rsidR="005F6ADA">
        <w:rPr>
          <w:rFonts w:ascii="Verdana" w:hAnsi="Verdana" w:cs="Arial"/>
          <w:sz w:val="18"/>
          <w:szCs w:val="18"/>
        </w:rPr>
        <w:t xml:space="preserve"> slight</w:t>
      </w:r>
      <w:r w:rsidR="005C6DEA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in</w:t>
      </w:r>
      <w:r w:rsidR="00F85386">
        <w:rPr>
          <w:rFonts w:ascii="Verdana" w:hAnsi="Verdana" w:cs="Arial"/>
          <w:sz w:val="18"/>
          <w:szCs w:val="18"/>
        </w:rPr>
        <w:t>crease of</w:t>
      </w:r>
      <w:r w:rsidR="00DC718F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92</w:t>
      </w:r>
      <w:r w:rsidR="005C6DEA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employees </w:t>
      </w:r>
      <w:r w:rsidR="00DC718F">
        <w:rPr>
          <w:rFonts w:ascii="Verdana" w:hAnsi="Verdana" w:cs="Arial"/>
          <w:sz w:val="18"/>
          <w:szCs w:val="18"/>
        </w:rPr>
        <w:t>(</w:t>
      </w:r>
      <w:r w:rsidR="00D42557">
        <w:rPr>
          <w:rFonts w:ascii="Verdana" w:hAnsi="Verdana" w:cs="Arial"/>
          <w:sz w:val="18"/>
          <w:szCs w:val="18"/>
        </w:rPr>
        <w:t>0</w:t>
      </w:r>
      <w:r w:rsidR="00BA1BC3" w:rsidRPr="00BA1BC3">
        <w:rPr>
          <w:rFonts w:ascii="Verdana" w:hAnsi="Verdana" w:cs="Arial"/>
          <w:sz w:val="18"/>
          <w:szCs w:val="18"/>
        </w:rPr>
        <w:t>,</w:t>
      </w:r>
      <w:r w:rsidR="008D3922">
        <w:rPr>
          <w:rFonts w:ascii="Verdana" w:hAnsi="Verdana" w:cs="Arial"/>
          <w:sz w:val="18"/>
          <w:szCs w:val="18"/>
        </w:rPr>
        <w:t>2</w:t>
      </w:r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compared to </w:t>
      </w:r>
      <w:r w:rsidR="008D3922">
        <w:rPr>
          <w:rFonts w:ascii="Verdana" w:hAnsi="Verdana" w:cs="Arial"/>
          <w:sz w:val="18"/>
          <w:szCs w:val="18"/>
        </w:rPr>
        <w:t>Octo</w:t>
      </w:r>
      <w:r w:rsidR="005C6DEA">
        <w:rPr>
          <w:rFonts w:ascii="Verdana" w:hAnsi="Verdana" w:cs="Arial"/>
          <w:sz w:val="18"/>
          <w:szCs w:val="18"/>
        </w:rPr>
        <w:t>ber</w:t>
      </w:r>
      <w:r w:rsidR="00DC718F" w:rsidRPr="00DC718F">
        <w:rPr>
          <w:rFonts w:ascii="Verdana" w:hAnsi="Verdana" w:cs="Arial"/>
          <w:sz w:val="18"/>
          <w:szCs w:val="18"/>
        </w:rPr>
        <w:t xml:space="preserve"> 202</w:t>
      </w:r>
      <w:r w:rsidR="00DC718F">
        <w:rPr>
          <w:rFonts w:ascii="Verdana" w:hAnsi="Verdana" w:cs="Arial"/>
          <w:sz w:val="18"/>
          <w:szCs w:val="18"/>
        </w:rPr>
        <w:t>4</w:t>
      </w:r>
      <w:r w:rsidR="0062595D">
        <w:rPr>
          <w:rFonts w:ascii="Verdana" w:hAnsi="Verdana" w:cs="Arial"/>
          <w:sz w:val="18"/>
          <w:szCs w:val="18"/>
        </w:rPr>
        <w:t>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>Service</w:t>
      </w:r>
      <w:r w:rsidR="00D42557">
        <w:rPr>
          <w:rFonts w:ascii="Verdana" w:hAnsi="Verdana" w:cs="Arial"/>
          <w:sz w:val="18"/>
          <w:szCs w:val="18"/>
        </w:rPr>
        <w:t xml:space="preserve"> and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42557">
        <w:rPr>
          <w:rFonts w:ascii="Verdana" w:hAnsi="Verdana" w:cs="Arial"/>
          <w:sz w:val="18"/>
          <w:szCs w:val="18"/>
        </w:rPr>
        <w:t xml:space="preserve">in the Security Forces </w:t>
      </w:r>
      <w:r w:rsidR="00F85386">
        <w:rPr>
          <w:rFonts w:ascii="Verdana" w:hAnsi="Verdana" w:cs="Arial"/>
          <w:sz w:val="18"/>
          <w:szCs w:val="18"/>
        </w:rPr>
        <w:t>declined</w:t>
      </w:r>
      <w:r w:rsidR="00D42557">
        <w:rPr>
          <w:rFonts w:ascii="Verdana" w:hAnsi="Verdana" w:cs="Arial"/>
          <w:sz w:val="18"/>
          <w:szCs w:val="18"/>
        </w:rPr>
        <w:t xml:space="preserve"> by </w:t>
      </w:r>
      <w:r w:rsidR="005C6DEA">
        <w:rPr>
          <w:rFonts w:ascii="Verdana" w:hAnsi="Verdana" w:cs="Arial"/>
          <w:sz w:val="18"/>
          <w:szCs w:val="18"/>
        </w:rPr>
        <w:t>1</w:t>
      </w:r>
      <w:r w:rsidR="00D42557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5C6DEA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and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287C5F" w:rsidRPr="00F85386">
        <w:rPr>
          <w:rFonts w:ascii="Verdana" w:eastAsia="Malgun Gothic" w:hAnsi="Verdana" w:cs="Arial"/>
          <w:color w:val="000000" w:themeColor="text1"/>
          <w:sz w:val="18"/>
          <w:szCs w:val="18"/>
        </w:rPr>
        <w:t>%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respectively, </w:t>
      </w:r>
      <w:r w:rsidR="00F85386">
        <w:rPr>
          <w:rFonts w:ascii="Verdana" w:hAnsi="Verdana" w:cs="Arial"/>
          <w:sz w:val="18"/>
          <w:szCs w:val="18"/>
        </w:rPr>
        <w:t>while employment</w:t>
      </w:r>
      <w:r w:rsidR="00DA277C">
        <w:rPr>
          <w:rFonts w:ascii="Verdana" w:hAnsi="Verdana" w:cs="Arial"/>
          <w:sz w:val="18"/>
          <w:szCs w:val="18"/>
        </w:rPr>
        <w:t xml:space="preserve"> in the</w:t>
      </w:r>
      <w:r w:rsidR="004255D3">
        <w:rPr>
          <w:rFonts w:ascii="Verdana" w:hAnsi="Verdana" w:cs="Arial"/>
          <w:sz w:val="18"/>
          <w:szCs w:val="18"/>
        </w:rPr>
        <w:t xml:space="preserve"> Educational</w:t>
      </w:r>
      <w:r w:rsidR="004255D3" w:rsidRPr="00AA240E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Service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increased </w:t>
      </w:r>
      <w:r w:rsidR="004255D3">
        <w:rPr>
          <w:rFonts w:ascii="Verdana" w:hAnsi="Verdana" w:cs="Arial"/>
          <w:sz w:val="18"/>
          <w:szCs w:val="18"/>
        </w:rPr>
        <w:t xml:space="preserve">by </w:t>
      </w:r>
      <w:r w:rsidR="008D3922">
        <w:rPr>
          <w:rFonts w:ascii="Verdana" w:hAnsi="Verdana" w:cs="Arial"/>
          <w:sz w:val="18"/>
          <w:szCs w:val="18"/>
        </w:rPr>
        <w:t>2</w:t>
      </w:r>
      <w:r w:rsidR="004255D3">
        <w:rPr>
          <w:rFonts w:ascii="Verdana" w:hAnsi="Verdana" w:cs="Arial"/>
          <w:sz w:val="18"/>
          <w:szCs w:val="18"/>
        </w:rPr>
        <w:t>,</w:t>
      </w:r>
      <w:r w:rsidR="008D3922">
        <w:rPr>
          <w:rFonts w:ascii="Verdana" w:hAnsi="Verdana" w:cs="Arial"/>
          <w:sz w:val="18"/>
          <w:szCs w:val="18"/>
        </w:rPr>
        <w:t>7</w:t>
      </w:r>
      <w:r w:rsidR="004255D3">
        <w:rPr>
          <w:rFonts w:ascii="Verdana" w:hAnsi="Verdana" w:cs="Arial"/>
          <w:sz w:val="18"/>
          <w:szCs w:val="18"/>
        </w:rPr>
        <w:t>%</w:t>
      </w:r>
      <w:r w:rsidR="00D42557">
        <w:rPr>
          <w:rFonts w:ascii="Verdana" w:hAnsi="Verdana" w:cs="Arial"/>
          <w:sz w:val="18"/>
          <w:szCs w:val="18"/>
        </w:rPr>
        <w:t xml:space="preserve">. 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42CCCD2D" w:rsidR="004255D3" w:rsidRPr="006E4767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ompared to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Octo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ber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4, 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larges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creas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 </w:t>
      </w:r>
      <w:r w:rsidR="00063E0B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tal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government employmen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ategory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f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mployees with contracts of definite duration (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%)</w:t>
      </w:r>
      <w:r w:rsidR="00DB4399" w:rsidRPr="009158A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and the largest decrease is observed in the category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hourly paid workers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(-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. Focusing on employee categories by Service, the largest percentage increase in employment is recorded in e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Educational Service (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7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, while the largest percentage decrease in employment is observed for employees with contracts of definite duration in the Security Forces (-7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. </w:t>
      </w:r>
    </w:p>
    <w:p w14:paraId="3D63180C" w14:textId="77777777" w:rsidR="006E4767" w:rsidRPr="00877FBD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0206CBC" w14:textId="7366AA6B" w:rsidR="006E4767" w:rsidRPr="006E4767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t is noted that the significant decrease observed in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the number of employees with contracts of definite duration in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the Security Forces 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(-7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is mainl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ttributed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 the completion and non-renewal of specific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efin</w:t>
      </w:r>
      <w:r w:rsidR="001E0F3A">
        <w:rPr>
          <w:rFonts w:ascii="Verdana" w:eastAsia="Malgun Gothic" w:hAnsi="Verdana" w:cs="Arial"/>
          <w:color w:val="000000" w:themeColor="text1"/>
          <w:sz w:val="18"/>
          <w:szCs w:val="18"/>
        </w:rPr>
        <w:t>it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uration c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ontracts in July 2025.</w:t>
      </w: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4782A3B6" w14:textId="3C7101F4" w:rsidR="00766260" w:rsidRPr="00AA240E" w:rsidRDefault="00890EC2" w:rsidP="000D0FC2">
      <w:pPr>
        <w:jc w:val="both"/>
        <w:rPr>
          <w:rFonts w:ascii="Verdana" w:hAnsi="Verdana" w:cs="Arial"/>
          <w:sz w:val="18"/>
          <w:szCs w:val="18"/>
        </w:rPr>
      </w:pP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For the period January –</w:t>
      </w:r>
      <w:r w:rsidR="00E3127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Octo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ber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FC54A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average total government employment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increas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 by</w:t>
      </w:r>
      <w:r w:rsidR="00DA277C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0,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7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compared to the corresponding period of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BA183DF" w14:textId="77777777" w:rsidR="004255D3" w:rsidRPr="00AA240E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24DEB2F6" w14:textId="249FA471" w:rsidR="004255D3" w:rsidRDefault="008D3922" w:rsidP="00082259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40FD24A3" wp14:editId="5BCF72F4">
            <wp:extent cx="6059805" cy="3724910"/>
            <wp:effectExtent l="0" t="0" r="0" b="8890"/>
            <wp:docPr id="1771764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17863" w14:textId="77777777" w:rsidR="006C30EF" w:rsidRDefault="006C30EF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044"/>
        <w:gridCol w:w="1555"/>
        <w:gridCol w:w="1536"/>
        <w:gridCol w:w="231"/>
        <w:gridCol w:w="1260"/>
        <w:gridCol w:w="1551"/>
      </w:tblGrid>
      <w:tr w:rsidR="00082259" w:rsidRPr="00082259" w14:paraId="0A443E6C" w14:textId="77777777" w:rsidTr="00BA688A">
        <w:trPr>
          <w:trHeight w:val="284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</w:tcPr>
          <w:p w14:paraId="620AF9B8" w14:textId="60A1B9F2" w:rsidR="00C13E31" w:rsidRPr="00082259" w:rsidRDefault="006C5317" w:rsidP="00C13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5A1AFED4" w14:textId="77777777" w:rsidR="00C13E31" w:rsidRPr="00082259" w:rsidRDefault="00C13E31" w:rsidP="00C13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AEF5F0" w14:textId="77777777" w:rsidR="00C13E31" w:rsidRPr="00082259" w:rsidRDefault="00C13E31" w:rsidP="006A4491">
            <w:pPr>
              <w:ind w:right="153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B1DD9BE" w14:textId="77777777" w:rsidR="00C13E31" w:rsidRPr="00082259" w:rsidRDefault="00C13E31" w:rsidP="006A4491">
            <w:pPr>
              <w:ind w:right="28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3373AE5" w14:textId="77777777" w:rsidR="00C13E31" w:rsidRPr="00082259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DB3A1D" w14:textId="77777777" w:rsidR="00C13E31" w:rsidRPr="00082259" w:rsidRDefault="00C13E31" w:rsidP="006A449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51129F" w14:textId="77777777" w:rsidR="00C13E31" w:rsidRPr="00082259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082259" w:rsidRPr="00082259" w14:paraId="76C7C481" w14:textId="77777777" w:rsidTr="00A9717C">
        <w:trPr>
          <w:trHeight w:val="397"/>
          <w:jc w:val="center"/>
        </w:trPr>
        <w:tc>
          <w:tcPr>
            <w:tcW w:w="3506" w:type="dxa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tcMar>
              <w:top w:w="113" w:type="dxa"/>
            </w:tcMar>
            <w:vAlign w:val="center"/>
          </w:tcPr>
          <w:p w14:paraId="11878C37" w14:textId="73EAB79C" w:rsidR="00BA688A" w:rsidRPr="00082259" w:rsidRDefault="00BA688A" w:rsidP="00D47FEC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309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57B60E43" w14:textId="3D4006BE" w:rsidR="00BA688A" w:rsidRPr="00082259" w:rsidRDefault="00BA688A" w:rsidP="00D47FEC">
            <w:pPr>
              <w:ind w:right="284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E4DF694" w14:textId="77777777" w:rsidR="00BA688A" w:rsidRPr="00082259" w:rsidRDefault="00BA688A" w:rsidP="00D47FEC">
            <w:pPr>
              <w:ind w:right="691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3E01663" w14:textId="145510AE" w:rsidR="00BA688A" w:rsidRPr="00082259" w:rsidRDefault="00BA688A" w:rsidP="00D47FE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hange (%)</w:t>
            </w:r>
          </w:p>
        </w:tc>
      </w:tr>
      <w:tr w:rsidR="00082259" w:rsidRPr="00082259" w14:paraId="7FA9275C" w14:textId="77777777" w:rsidTr="00A9717C">
        <w:trPr>
          <w:trHeight w:val="567"/>
          <w:jc w:val="center"/>
        </w:trPr>
        <w:tc>
          <w:tcPr>
            <w:tcW w:w="3506" w:type="dxa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14833B21" w14:textId="77777777" w:rsidR="00BA688A" w:rsidRPr="00082259" w:rsidRDefault="00BA688A" w:rsidP="006C5317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72ED8292" w14:textId="5B5E58EC" w:rsidR="00BA688A" w:rsidRPr="00082259" w:rsidRDefault="008D3922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ct</w:t>
            </w:r>
          </w:p>
          <w:p w14:paraId="09802DF1" w14:textId="1CB71B52" w:rsidR="00BA688A" w:rsidRPr="00082259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79FCB11" w14:textId="7720BF31" w:rsidR="00BA688A" w:rsidRPr="00082259" w:rsidRDefault="008D3922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ct</w:t>
            </w:r>
          </w:p>
          <w:p w14:paraId="156F3EEF" w14:textId="083E2073" w:rsidR="00BA688A" w:rsidRPr="00082259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7CE1C21" w14:textId="77777777" w:rsidR="00BA688A" w:rsidRPr="00082259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1A1EDD" w14:textId="055FA458" w:rsidR="00BA688A" w:rsidRPr="00082259" w:rsidRDefault="008D3922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="00BA688A"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</w:t>
            </w: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="00BA688A"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EEE4F" w14:textId="65B7A104" w:rsidR="00BA688A" w:rsidRPr="00082259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–</w:t>
            </w:r>
            <w:r w:rsidR="008D3922"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Jan-</w:t>
            </w:r>
            <w:r w:rsidR="008D3922"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</w:tr>
      <w:tr w:rsidR="00082259" w:rsidRPr="00082259" w14:paraId="4E18B422" w14:textId="77777777" w:rsidTr="00A9717C">
        <w:trPr>
          <w:trHeight w:val="227"/>
          <w:jc w:val="center"/>
        </w:trPr>
        <w:tc>
          <w:tcPr>
            <w:tcW w:w="1462" w:type="dxa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BAA657" w14:textId="06E67439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78C4C6B" w14:textId="6E7F4F19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0C5C8588" w14:textId="7C7D5B09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46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7B7205" w14:textId="400CDCF1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19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1ED20BD3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B1C679A" w14:textId="768FDC3C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BBF89DE" w14:textId="2243E008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4</w:t>
            </w:r>
          </w:p>
        </w:tc>
      </w:tr>
      <w:tr w:rsidR="00082259" w:rsidRPr="00082259" w14:paraId="7C4DD1BD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4C355D1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081E" w14:textId="18A79C1F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0454E6" w14:textId="2EEBAFCB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2.0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A18A" w14:textId="4ABB2DCE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1.89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F72EDC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6DFC" w14:textId="27C2580E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1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1FF" w14:textId="7D08F218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</w:tr>
      <w:tr w:rsidR="00082259" w:rsidRPr="00082259" w14:paraId="4079C49C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50743466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06E6" w14:textId="00CFFDE6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31450DD" w14:textId="6ADAC53D" w:rsidR="008D3922" w:rsidRPr="00082259" w:rsidRDefault="008D3922" w:rsidP="008D3922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4.19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7AD" w14:textId="1B0D7813" w:rsidR="008D3922" w:rsidRPr="00082259" w:rsidRDefault="008D3922" w:rsidP="008D3922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4.06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864613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2A9" w14:textId="3838AEEF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3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8302" w14:textId="008E7365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</w:tr>
      <w:tr w:rsidR="00082259" w:rsidRPr="00082259" w14:paraId="1E5F05D1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A786932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272" w14:textId="6D6A6271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2FAA7D" w14:textId="7966245C" w:rsidR="008D3922" w:rsidRPr="00082259" w:rsidRDefault="008D3922" w:rsidP="008D3922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.2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7DC3" w14:textId="0176AC28" w:rsidR="008D3922" w:rsidRPr="00082259" w:rsidRDefault="008D3922" w:rsidP="008D3922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.35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4618186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C9CC" w14:textId="7EC18022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1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61F7" w14:textId="02CC04AA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0,9</w:t>
            </w:r>
          </w:p>
        </w:tc>
      </w:tr>
      <w:tr w:rsidR="00082259" w:rsidRPr="00082259" w14:paraId="5483043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E6EE889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9FCB" w14:textId="76010390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78E0849" w14:textId="4B95951E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5.88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B4AE" w14:textId="78A53A8D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5.80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806116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55B8" w14:textId="6DB74423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1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4DAF" w14:textId="4FC76509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  <w:tr w:rsidR="00082259" w:rsidRPr="00082259" w14:paraId="6E3B2B1F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EA9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Educational</w:t>
            </w:r>
          </w:p>
          <w:p w14:paraId="4146BE47" w14:textId="7AF08B53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rvic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7804" w14:textId="3B34DE14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4F2392" w14:textId="7FA2D49F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7.68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6404" w14:textId="0812F28D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7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4DCE55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8DC2" w14:textId="42910DD0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477B" w14:textId="10C4620D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8</w:t>
            </w:r>
          </w:p>
        </w:tc>
      </w:tr>
      <w:tr w:rsidR="00082259" w:rsidRPr="00082259" w14:paraId="77C2DB53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44C3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DA75" w14:textId="6F09B0A5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F7DB0D0" w14:textId="5CCFD212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2.39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147F" w14:textId="3A62F18A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2.46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C202C92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AE1C" w14:textId="5F6DA385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568A" w14:textId="4F650FB6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4,0</w:t>
            </w:r>
          </w:p>
        </w:tc>
      </w:tr>
      <w:tr w:rsidR="00082259" w:rsidRPr="00082259" w14:paraId="03E5F777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E46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54C" w14:textId="339585BA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D8CB1F" w14:textId="22400F0E" w:rsidR="008D3922" w:rsidRPr="00082259" w:rsidRDefault="008D3922" w:rsidP="008D3922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99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4C0A" w14:textId="047699FA" w:rsidR="008D3922" w:rsidRPr="00082259" w:rsidRDefault="008D3922" w:rsidP="008D3922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.19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72F2B3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969" w14:textId="114BECDC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9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FEC" w14:textId="78D37B61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13,7</w:t>
            </w:r>
          </w:p>
        </w:tc>
      </w:tr>
      <w:tr w:rsidR="00082259" w:rsidRPr="00082259" w14:paraId="1B61084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44D5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667D" w14:textId="23FF83CB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B5C8B58" w14:textId="27A1B133" w:rsidR="008D3922" w:rsidRPr="00082259" w:rsidRDefault="008D3922" w:rsidP="008D3922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4.1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A92E" w14:textId="04F0B438" w:rsidR="008D3922" w:rsidRPr="00082259" w:rsidRDefault="008D3922" w:rsidP="008D3922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4.36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190714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B0B" w14:textId="4BD400E3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6121" w14:textId="003BE8D8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9,0</w:t>
            </w:r>
          </w:p>
        </w:tc>
      </w:tr>
      <w:tr w:rsidR="00082259" w:rsidRPr="00082259" w14:paraId="297A6EFB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5F97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1A18" w14:textId="04AB9A83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9DD679" w14:textId="735DB8C2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BEF" w14:textId="45BE1487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4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5D0B5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445" w14:textId="2CFA03FE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712" w14:textId="2C2536E4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4,4</w:t>
            </w:r>
          </w:p>
        </w:tc>
      </w:tr>
      <w:tr w:rsidR="00082259" w:rsidRPr="00082259" w14:paraId="50F979AD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0850640E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curity</w:t>
            </w:r>
          </w:p>
          <w:p w14:paraId="59006D2C" w14:textId="0F1B25E3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For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1099" w14:textId="04670284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AE685D" w14:textId="62B6A190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8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AD21" w14:textId="0CF291C0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68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8C77B9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88B" w14:textId="5E72F3A0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926" w14:textId="41F9827D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3</w:t>
            </w:r>
          </w:p>
        </w:tc>
      </w:tr>
      <w:tr w:rsidR="00082259" w:rsidRPr="00082259" w14:paraId="3A1D68F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DBDB7A5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798" w14:textId="45F140DE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8D383F7" w14:textId="10EAC1BE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8.32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7B17" w14:textId="3073A241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8.46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D0EB76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D9FE" w14:textId="2504A222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17" w14:textId="6FD73E1D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</w:tr>
      <w:tr w:rsidR="00082259" w:rsidRPr="00082259" w14:paraId="45B0045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551D52F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7AE" w14:textId="1AC8EA08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0D56379" w14:textId="140A41DA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4.47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D23" w14:textId="02BF913F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4.39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DCFC03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BFD4" w14:textId="7E8547D1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2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F75" w14:textId="4386EB63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6,3</w:t>
            </w:r>
          </w:p>
        </w:tc>
      </w:tr>
      <w:tr w:rsidR="00082259" w:rsidRPr="00082259" w14:paraId="0D20B566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CA47453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664" w14:textId="747FAA3B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37203B0" w14:textId="03101626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29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23BF" w14:textId="5FE4FCDA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8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1DC21B0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BD5" w14:textId="069BDB43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71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FDA0" w14:textId="767CB743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26,4</w:t>
            </w:r>
          </w:p>
        </w:tc>
      </w:tr>
      <w:tr w:rsidR="00082259" w:rsidRPr="00082259" w14:paraId="4D4A5A42" w14:textId="77777777" w:rsidTr="00A9717C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ADBCE77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8C7EDA" w14:textId="3FED8641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31EB3FF2" w14:textId="19F1AF05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7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900FD15" w14:textId="4F5516A3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74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5F9E420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EB15CC3" w14:textId="7FFAAEB9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40AD6E" w14:textId="63788E8B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</w:tr>
      <w:tr w:rsidR="00082259" w:rsidRPr="00082259" w14:paraId="36FC7B04" w14:textId="77777777" w:rsidTr="00A9717C">
        <w:trPr>
          <w:trHeight w:val="416"/>
          <w:jc w:val="center"/>
        </w:trPr>
        <w:tc>
          <w:tcPr>
            <w:tcW w:w="1462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8757536" w14:textId="69C85306" w:rsidR="008D3922" w:rsidRPr="00082259" w:rsidRDefault="008D3922" w:rsidP="008D3922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Total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D1E6D4A" w14:textId="52EA332B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63536D19" w14:textId="0649AF16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4.884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28D4149" w14:textId="397C38BF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4.976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500E41E5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E02C6C2" w14:textId="0647DF25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B8FCEC6" w14:textId="06C1F2C7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7</w:t>
            </w:r>
          </w:p>
        </w:tc>
      </w:tr>
      <w:tr w:rsidR="00082259" w:rsidRPr="00082259" w14:paraId="6203C4C1" w14:textId="77777777" w:rsidTr="006C5317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050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87F5" w14:textId="5C4A705B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7A9300" w14:textId="3EE5C7CC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32.76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67" w14:textId="6AFF5C04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32.82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DA925E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0EE5" w14:textId="5531CB67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2CA6" w14:textId="42E880A0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</w:tr>
      <w:tr w:rsidR="00082259" w:rsidRPr="00082259" w14:paraId="26CEEE1E" w14:textId="77777777" w:rsidTr="006C5317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020B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4959" w14:textId="62154EA6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B99DA4" w14:textId="1F88A32E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9.67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9345" w14:textId="1B02035C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9.64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B66C1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CB" w14:textId="1AD7A019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1C2" w14:textId="09231F35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5,7</w:t>
            </w:r>
          </w:p>
        </w:tc>
      </w:tr>
      <w:tr w:rsidR="00082259" w:rsidRPr="00082259" w14:paraId="1757A592" w14:textId="77777777" w:rsidTr="00A9717C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C90A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8429" w14:textId="047901AA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40CF8BB" w14:textId="526034F0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5.66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DDA0" w14:textId="3C96E9E0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5.80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7905BC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97F" w14:textId="3C0C92E7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BB4" w14:textId="5FFD60B4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</w:tr>
      <w:tr w:rsidR="00082259" w:rsidRPr="00082259" w14:paraId="20C2EFB3" w14:textId="77777777" w:rsidTr="00A9717C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788F7" w14:textId="77777777" w:rsidR="008D3922" w:rsidRPr="00082259" w:rsidRDefault="008D3922" w:rsidP="008D392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CE24AD" w14:textId="39C5B874" w:rsidR="008D3922" w:rsidRPr="00082259" w:rsidRDefault="008D3922" w:rsidP="008D3922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8225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4B61DC7C" w14:textId="33D9EE32" w:rsidR="008D3922" w:rsidRPr="00082259" w:rsidRDefault="008D3922" w:rsidP="008D392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6.7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4546082" w14:textId="205ED00D" w:rsidR="008D3922" w:rsidRPr="00082259" w:rsidRDefault="008D3922" w:rsidP="008D392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6.69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34071E70" w14:textId="77777777" w:rsidR="008D3922" w:rsidRPr="00082259" w:rsidRDefault="008D3922" w:rsidP="008D3922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02785E8" w14:textId="70D4E2E9" w:rsidR="008D3922" w:rsidRPr="00082259" w:rsidRDefault="008D3922" w:rsidP="008D3922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748D93D" w14:textId="787EC882" w:rsidR="008D3922" w:rsidRPr="00082259" w:rsidRDefault="008D3922" w:rsidP="008D3922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82259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300D2483" w14:textId="77777777" w:rsidR="00A9717C" w:rsidRPr="00A9717C" w:rsidRDefault="00A9717C" w:rsidP="00A9717C">
      <w:pPr>
        <w:rPr>
          <w:rFonts w:ascii="Verdana" w:hAnsi="Verdana" w:cs="Arial"/>
          <w:sz w:val="18"/>
          <w:szCs w:val="18"/>
        </w:rPr>
      </w:pPr>
    </w:p>
    <w:p w14:paraId="315069B3" w14:textId="0EF28B73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Pr="00D33293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32F4E8C8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 xml:space="preserve">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8E302A">
        <w:rPr>
          <w:rFonts w:ascii="Verdana" w:eastAsia="Malgun Gothic" w:hAnsi="Verdana" w:cs="Arial"/>
          <w:sz w:val="18"/>
          <w:szCs w:val="18"/>
        </w:rPr>
        <w:t xml:space="preserve">includes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>
        <w:rPr>
          <w:rFonts w:ascii="Verdana" w:eastAsia="Malgun Gothic" w:hAnsi="Verdana" w:cs="Arial"/>
          <w:sz w:val="18"/>
          <w:szCs w:val="18"/>
        </w:rPr>
        <w:t xml:space="preserve">of </w:t>
      </w:r>
      <w:r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>
        <w:rPr>
          <w:rFonts w:ascii="Verdana" w:eastAsia="Malgun Gothic" w:hAnsi="Verdana" w:cs="Arial"/>
          <w:sz w:val="18"/>
          <w:szCs w:val="18"/>
        </w:rPr>
        <w:t xml:space="preserve"> Cyprus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  <w:r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>
        <w:rPr>
          <w:rFonts w:ascii="Verdana" w:eastAsia="Malgun Gothic" w:hAnsi="Verdana" w:cs="Arial"/>
          <w:sz w:val="18"/>
          <w:szCs w:val="18"/>
        </w:rPr>
        <w:t xml:space="preserve"> staff</w:t>
      </w:r>
      <w:r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1EAE13" w14:textId="77777777" w:rsidR="00121FD9" w:rsidRPr="008E302A" w:rsidRDefault="00121FD9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77777777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C444EB" w14:textId="77777777" w:rsid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P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305A2E48" w:rsidR="00766260" w:rsidRDefault="00766260" w:rsidP="004B46F2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766260" w:rsidP="004B46F2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77777777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 xml:space="preserve">Maria Kkoushi: Tel: +357-22602235, Email: </w:t>
      </w:r>
      <w:hyperlink r:id="rId12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7D4ECA" w14:textId="534462F0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947CF0" w14:textId="3889BE4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569C3E" w14:textId="70B4B6A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D05DD0" w14:textId="57ABEE7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E85FBC" w14:textId="62ADAFF2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0D33B" w14:textId="77777777" w:rsidR="006E72A7" w:rsidRDefault="006E72A7" w:rsidP="00FB398F">
      <w:r>
        <w:separator/>
      </w:r>
    </w:p>
  </w:endnote>
  <w:endnote w:type="continuationSeparator" w:id="0">
    <w:p w14:paraId="424EA540" w14:textId="77777777" w:rsidR="006E72A7" w:rsidRDefault="006E72A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Karaoli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616C" w14:textId="77777777" w:rsidR="006E72A7" w:rsidRDefault="006E72A7" w:rsidP="00FB398F">
      <w:r>
        <w:separator/>
      </w:r>
    </w:p>
  </w:footnote>
  <w:footnote w:type="continuationSeparator" w:id="0">
    <w:p w14:paraId="3903835E" w14:textId="77777777" w:rsidR="006E72A7" w:rsidRDefault="006E72A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8761DE4" w:rsidR="00364377" w:rsidRPr="00A9717C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354296">
    <w:abstractNumId w:val="4"/>
  </w:num>
  <w:num w:numId="2" w16cid:durableId="1871989578">
    <w:abstractNumId w:val="1"/>
  </w:num>
  <w:num w:numId="3" w16cid:durableId="417214003">
    <w:abstractNumId w:val="2"/>
  </w:num>
  <w:num w:numId="4" w16cid:durableId="131413568">
    <w:abstractNumId w:val="3"/>
  </w:num>
  <w:num w:numId="5" w16cid:durableId="1911693450">
    <w:abstractNumId w:val="0"/>
  </w:num>
  <w:num w:numId="6" w16cid:durableId="629936716">
    <w:abstractNumId w:val="5"/>
  </w:num>
  <w:num w:numId="7" w16cid:durableId="39852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297F"/>
    <w:rsid w:val="00013E40"/>
    <w:rsid w:val="0001476A"/>
    <w:rsid w:val="00014E1A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3E0B"/>
    <w:rsid w:val="000641D1"/>
    <w:rsid w:val="00064266"/>
    <w:rsid w:val="00064CF2"/>
    <w:rsid w:val="00070576"/>
    <w:rsid w:val="00072754"/>
    <w:rsid w:val="000752BB"/>
    <w:rsid w:val="00076A30"/>
    <w:rsid w:val="00081ADF"/>
    <w:rsid w:val="00082259"/>
    <w:rsid w:val="00084A02"/>
    <w:rsid w:val="00084BF7"/>
    <w:rsid w:val="000850BA"/>
    <w:rsid w:val="000852A5"/>
    <w:rsid w:val="00086F6E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0462"/>
    <w:rsid w:val="001312D8"/>
    <w:rsid w:val="0013137B"/>
    <w:rsid w:val="001324C9"/>
    <w:rsid w:val="001333A8"/>
    <w:rsid w:val="001417BA"/>
    <w:rsid w:val="001446F4"/>
    <w:rsid w:val="001510C7"/>
    <w:rsid w:val="00151175"/>
    <w:rsid w:val="0015118B"/>
    <w:rsid w:val="001519CE"/>
    <w:rsid w:val="00154195"/>
    <w:rsid w:val="00160218"/>
    <w:rsid w:val="00161CF3"/>
    <w:rsid w:val="00162C00"/>
    <w:rsid w:val="001639EF"/>
    <w:rsid w:val="0016558D"/>
    <w:rsid w:val="0016589F"/>
    <w:rsid w:val="001660BE"/>
    <w:rsid w:val="00166FC4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B6E"/>
    <w:rsid w:val="00194427"/>
    <w:rsid w:val="00195B4E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0F3A"/>
    <w:rsid w:val="001E14F3"/>
    <w:rsid w:val="001E15ED"/>
    <w:rsid w:val="001E4F87"/>
    <w:rsid w:val="001E61AA"/>
    <w:rsid w:val="001E7D09"/>
    <w:rsid w:val="001F6507"/>
    <w:rsid w:val="0020309E"/>
    <w:rsid w:val="00204D07"/>
    <w:rsid w:val="00205BA0"/>
    <w:rsid w:val="00210608"/>
    <w:rsid w:val="00210B58"/>
    <w:rsid w:val="002210A7"/>
    <w:rsid w:val="00222423"/>
    <w:rsid w:val="00225B28"/>
    <w:rsid w:val="00225DE6"/>
    <w:rsid w:val="00230440"/>
    <w:rsid w:val="002313AC"/>
    <w:rsid w:val="00231DF0"/>
    <w:rsid w:val="00235FB2"/>
    <w:rsid w:val="002371CC"/>
    <w:rsid w:val="00237BC1"/>
    <w:rsid w:val="00237DF2"/>
    <w:rsid w:val="002430B4"/>
    <w:rsid w:val="002447D0"/>
    <w:rsid w:val="002454C5"/>
    <w:rsid w:val="00245E19"/>
    <w:rsid w:val="0024631A"/>
    <w:rsid w:val="0024685F"/>
    <w:rsid w:val="00246AEB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27CF"/>
    <w:rsid w:val="0028338F"/>
    <w:rsid w:val="00283C54"/>
    <w:rsid w:val="00285C24"/>
    <w:rsid w:val="00287C5F"/>
    <w:rsid w:val="002915C4"/>
    <w:rsid w:val="00294A73"/>
    <w:rsid w:val="00297BAA"/>
    <w:rsid w:val="002A1D1C"/>
    <w:rsid w:val="002A4D64"/>
    <w:rsid w:val="002B521C"/>
    <w:rsid w:val="002B6554"/>
    <w:rsid w:val="002C1D2F"/>
    <w:rsid w:val="002D05F0"/>
    <w:rsid w:val="002D527F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02E5"/>
    <w:rsid w:val="00321717"/>
    <w:rsid w:val="00322FBE"/>
    <w:rsid w:val="00325632"/>
    <w:rsid w:val="00327549"/>
    <w:rsid w:val="00331900"/>
    <w:rsid w:val="003333E3"/>
    <w:rsid w:val="003342A5"/>
    <w:rsid w:val="00336C36"/>
    <w:rsid w:val="00336DF5"/>
    <w:rsid w:val="00343815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B8E"/>
    <w:rsid w:val="003C2392"/>
    <w:rsid w:val="003C5174"/>
    <w:rsid w:val="003C5240"/>
    <w:rsid w:val="003C5D5B"/>
    <w:rsid w:val="003D14E0"/>
    <w:rsid w:val="003D1EA5"/>
    <w:rsid w:val="003D3348"/>
    <w:rsid w:val="003D546A"/>
    <w:rsid w:val="003D6822"/>
    <w:rsid w:val="003D724C"/>
    <w:rsid w:val="003D7ECC"/>
    <w:rsid w:val="003E0CE2"/>
    <w:rsid w:val="003E48A2"/>
    <w:rsid w:val="003E5C84"/>
    <w:rsid w:val="003F49E4"/>
    <w:rsid w:val="003F4D2F"/>
    <w:rsid w:val="003F5E32"/>
    <w:rsid w:val="003F75F6"/>
    <w:rsid w:val="00402357"/>
    <w:rsid w:val="00404670"/>
    <w:rsid w:val="00405B26"/>
    <w:rsid w:val="00405E22"/>
    <w:rsid w:val="00407A77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29C2"/>
    <w:rsid w:val="00493FDD"/>
    <w:rsid w:val="0049586B"/>
    <w:rsid w:val="00495D6F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5245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41C9"/>
    <w:rsid w:val="005369CA"/>
    <w:rsid w:val="00536DE9"/>
    <w:rsid w:val="00540668"/>
    <w:rsid w:val="00541E08"/>
    <w:rsid w:val="00544909"/>
    <w:rsid w:val="005534C7"/>
    <w:rsid w:val="00553D7D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2D36"/>
    <w:rsid w:val="005B3DCD"/>
    <w:rsid w:val="005B4AD4"/>
    <w:rsid w:val="005B5CC7"/>
    <w:rsid w:val="005C2798"/>
    <w:rsid w:val="005C36C3"/>
    <w:rsid w:val="005C56EE"/>
    <w:rsid w:val="005C5D4B"/>
    <w:rsid w:val="005C6DEA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6ADA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849EB"/>
    <w:rsid w:val="0069008E"/>
    <w:rsid w:val="0069087E"/>
    <w:rsid w:val="00691191"/>
    <w:rsid w:val="006925C4"/>
    <w:rsid w:val="0069309C"/>
    <w:rsid w:val="006A02B7"/>
    <w:rsid w:val="006A3EAB"/>
    <w:rsid w:val="006A4491"/>
    <w:rsid w:val="006B26C8"/>
    <w:rsid w:val="006B28BE"/>
    <w:rsid w:val="006B429B"/>
    <w:rsid w:val="006B46D5"/>
    <w:rsid w:val="006B46F4"/>
    <w:rsid w:val="006B6CC4"/>
    <w:rsid w:val="006C0A97"/>
    <w:rsid w:val="006C282C"/>
    <w:rsid w:val="006C30EF"/>
    <w:rsid w:val="006C4439"/>
    <w:rsid w:val="006C5317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767"/>
    <w:rsid w:val="006E4BBA"/>
    <w:rsid w:val="006E5F43"/>
    <w:rsid w:val="006E60A6"/>
    <w:rsid w:val="006E66C2"/>
    <w:rsid w:val="006E72A7"/>
    <w:rsid w:val="006F0F69"/>
    <w:rsid w:val="006F116B"/>
    <w:rsid w:val="006F117F"/>
    <w:rsid w:val="006F13DF"/>
    <w:rsid w:val="006F1E66"/>
    <w:rsid w:val="006F3AD6"/>
    <w:rsid w:val="00702F26"/>
    <w:rsid w:val="0070313E"/>
    <w:rsid w:val="00703799"/>
    <w:rsid w:val="00704521"/>
    <w:rsid w:val="00705C5C"/>
    <w:rsid w:val="00711475"/>
    <w:rsid w:val="00714EE5"/>
    <w:rsid w:val="00715C96"/>
    <w:rsid w:val="0072548A"/>
    <w:rsid w:val="007255DA"/>
    <w:rsid w:val="007259BF"/>
    <w:rsid w:val="00726E9E"/>
    <w:rsid w:val="007277A6"/>
    <w:rsid w:val="00730B1E"/>
    <w:rsid w:val="00733FF3"/>
    <w:rsid w:val="0073578C"/>
    <w:rsid w:val="007437AB"/>
    <w:rsid w:val="00745AEA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16FED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FDD"/>
    <w:rsid w:val="00867186"/>
    <w:rsid w:val="00870AF6"/>
    <w:rsid w:val="00870D7E"/>
    <w:rsid w:val="00877FBD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3922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4A23"/>
    <w:rsid w:val="009158A0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9D4"/>
    <w:rsid w:val="00947AF9"/>
    <w:rsid w:val="009518FB"/>
    <w:rsid w:val="00960E98"/>
    <w:rsid w:val="00963A82"/>
    <w:rsid w:val="00964B77"/>
    <w:rsid w:val="00966310"/>
    <w:rsid w:val="00972912"/>
    <w:rsid w:val="00972CA0"/>
    <w:rsid w:val="00976252"/>
    <w:rsid w:val="00976D1F"/>
    <w:rsid w:val="00981C81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6134"/>
    <w:rsid w:val="00A239F2"/>
    <w:rsid w:val="00A33553"/>
    <w:rsid w:val="00A337CF"/>
    <w:rsid w:val="00A33875"/>
    <w:rsid w:val="00A339FF"/>
    <w:rsid w:val="00A360A1"/>
    <w:rsid w:val="00A378FC"/>
    <w:rsid w:val="00A37C54"/>
    <w:rsid w:val="00A402B3"/>
    <w:rsid w:val="00A52EC6"/>
    <w:rsid w:val="00A544B7"/>
    <w:rsid w:val="00A5455C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1613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55C2"/>
    <w:rsid w:val="00AA7E9B"/>
    <w:rsid w:val="00AB0ACA"/>
    <w:rsid w:val="00AB1176"/>
    <w:rsid w:val="00AB1D41"/>
    <w:rsid w:val="00AB40C7"/>
    <w:rsid w:val="00AC37A8"/>
    <w:rsid w:val="00AC5E9A"/>
    <w:rsid w:val="00AC704B"/>
    <w:rsid w:val="00AD553E"/>
    <w:rsid w:val="00AD5848"/>
    <w:rsid w:val="00AD6548"/>
    <w:rsid w:val="00AD6A11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D97"/>
    <w:rsid w:val="00B31738"/>
    <w:rsid w:val="00B3181A"/>
    <w:rsid w:val="00B35A7C"/>
    <w:rsid w:val="00B40ADE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68B0"/>
    <w:rsid w:val="00B70CD0"/>
    <w:rsid w:val="00B70F5C"/>
    <w:rsid w:val="00B712A5"/>
    <w:rsid w:val="00B71873"/>
    <w:rsid w:val="00B75AE5"/>
    <w:rsid w:val="00B800C0"/>
    <w:rsid w:val="00B8132B"/>
    <w:rsid w:val="00B84C5A"/>
    <w:rsid w:val="00B858F5"/>
    <w:rsid w:val="00B85ADA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60B2"/>
    <w:rsid w:val="00BB7A27"/>
    <w:rsid w:val="00BC245A"/>
    <w:rsid w:val="00BC340C"/>
    <w:rsid w:val="00BC35D4"/>
    <w:rsid w:val="00BC3A27"/>
    <w:rsid w:val="00BC7B6A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609"/>
    <w:rsid w:val="00C15F6A"/>
    <w:rsid w:val="00C21F03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3EB"/>
    <w:rsid w:val="00C6258A"/>
    <w:rsid w:val="00C63961"/>
    <w:rsid w:val="00C64C6B"/>
    <w:rsid w:val="00C65138"/>
    <w:rsid w:val="00C66F2E"/>
    <w:rsid w:val="00C6785C"/>
    <w:rsid w:val="00C70FD1"/>
    <w:rsid w:val="00C71985"/>
    <w:rsid w:val="00C733AA"/>
    <w:rsid w:val="00C76242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6F73"/>
    <w:rsid w:val="00CA7D85"/>
    <w:rsid w:val="00CB19FD"/>
    <w:rsid w:val="00CB6BC1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2557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4D2B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4399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407C"/>
    <w:rsid w:val="00DE4A96"/>
    <w:rsid w:val="00DE7C7D"/>
    <w:rsid w:val="00DF2992"/>
    <w:rsid w:val="00DF2D0C"/>
    <w:rsid w:val="00DF3281"/>
    <w:rsid w:val="00DF36E3"/>
    <w:rsid w:val="00DF5DB6"/>
    <w:rsid w:val="00DF6AE3"/>
    <w:rsid w:val="00E01B9D"/>
    <w:rsid w:val="00E04F5E"/>
    <w:rsid w:val="00E0522E"/>
    <w:rsid w:val="00E06251"/>
    <w:rsid w:val="00E120F4"/>
    <w:rsid w:val="00E155F9"/>
    <w:rsid w:val="00E17172"/>
    <w:rsid w:val="00E177BC"/>
    <w:rsid w:val="00E206E8"/>
    <w:rsid w:val="00E21018"/>
    <w:rsid w:val="00E214FD"/>
    <w:rsid w:val="00E23276"/>
    <w:rsid w:val="00E3127D"/>
    <w:rsid w:val="00E3181C"/>
    <w:rsid w:val="00E32512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53386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5386"/>
    <w:rsid w:val="00F86AD4"/>
    <w:rsid w:val="00F90D9F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4041"/>
    <w:rsid w:val="00FD5BDE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4</cp:revision>
  <cp:lastPrinted>2025-08-04T11:08:00Z</cp:lastPrinted>
  <dcterms:created xsi:type="dcterms:W3CDTF">2025-09-10T06:26:00Z</dcterms:created>
  <dcterms:modified xsi:type="dcterms:W3CDTF">2025-11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